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94BDB" w14:textId="2F538022" w:rsidR="007844CD" w:rsidRDefault="007844CD">
      <w:r>
        <w:t>Mapa de sitio</w:t>
      </w:r>
      <w:r w:rsidR="008F2038">
        <w:t>:</w:t>
      </w:r>
    </w:p>
    <w:p w14:paraId="63784D21" w14:textId="561D7855" w:rsidR="007844CD" w:rsidRDefault="00AD730C">
      <w:r>
        <w:rPr>
          <w:noProof/>
        </w:rPr>
        <w:drawing>
          <wp:inline distT="0" distB="0" distL="0" distR="0" wp14:anchorId="439E49EB" wp14:editId="383F9048">
            <wp:extent cx="6762750" cy="38557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1388"/>
                    <a:stretch/>
                  </pic:blipFill>
                  <pic:spPr bwMode="auto">
                    <a:xfrm>
                      <a:off x="0" y="0"/>
                      <a:ext cx="6762750" cy="385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89A6C" w14:textId="42F8E0C6" w:rsidR="00F9083C" w:rsidRDefault="00F9083C"/>
    <w:p w14:paraId="60D3E6F7" w14:textId="3C50862B" w:rsidR="00F9083C" w:rsidRDefault="00F9083C"/>
    <w:p w14:paraId="783803CC" w14:textId="17F6A3B2" w:rsidR="00F9083C" w:rsidRDefault="00F9083C"/>
    <w:p w14:paraId="6BF29D6E" w14:textId="558E86E3" w:rsidR="00F9083C" w:rsidRDefault="00F9083C"/>
    <w:p w14:paraId="57D98B1B" w14:textId="4FBA6014" w:rsidR="00F9083C" w:rsidRDefault="00F9083C"/>
    <w:p w14:paraId="3C04ADDE" w14:textId="1A8EE5E2" w:rsidR="00F9083C" w:rsidRDefault="00F9083C"/>
    <w:p w14:paraId="7715C678" w14:textId="196BF2B7" w:rsidR="00F9083C" w:rsidRDefault="00F9083C"/>
    <w:p w14:paraId="5D4B198A" w14:textId="251FB2C7" w:rsidR="00F9083C" w:rsidRDefault="00F9083C"/>
    <w:p w14:paraId="4C1A487F" w14:textId="275BFF90" w:rsidR="00F9083C" w:rsidRDefault="00F9083C"/>
    <w:p w14:paraId="0F67FF79" w14:textId="23C0755D" w:rsidR="00F9083C" w:rsidRDefault="00F9083C"/>
    <w:p w14:paraId="2963314D" w14:textId="5D671982" w:rsidR="00F9083C" w:rsidRDefault="00F9083C"/>
    <w:p w14:paraId="574A7574" w14:textId="5E88CC30" w:rsidR="00F9083C" w:rsidRDefault="00F9083C"/>
    <w:p w14:paraId="410E409A" w14:textId="5AD134C0" w:rsidR="00F9083C" w:rsidRDefault="00F9083C"/>
    <w:p w14:paraId="26E19DAA" w14:textId="386A5C86" w:rsidR="00F9083C" w:rsidRDefault="00F9083C"/>
    <w:p w14:paraId="636C4B62" w14:textId="4C94CC1D" w:rsidR="00F9083C" w:rsidRDefault="00F9083C"/>
    <w:p w14:paraId="03674264" w14:textId="2B6A9F3E" w:rsidR="00F9083C" w:rsidRDefault="00F9083C"/>
    <w:p w14:paraId="7DA33EC0" w14:textId="77777777" w:rsidR="00AD730C" w:rsidRDefault="00AD730C"/>
    <w:p w14:paraId="4FEB291C" w14:textId="516F210B" w:rsidR="00F9083C" w:rsidRDefault="008D346D">
      <w:r>
        <w:lastRenderedPageBreak/>
        <w:t>Mapa de navegación</w:t>
      </w:r>
      <w:r w:rsidR="008F2038">
        <w:t>:</w:t>
      </w:r>
    </w:p>
    <w:p w14:paraId="690BC59B" w14:textId="2280C305" w:rsidR="008F2038" w:rsidRDefault="008F2038">
      <w:r>
        <w:rPr>
          <w:noProof/>
        </w:rPr>
        <w:drawing>
          <wp:inline distT="0" distB="0" distL="0" distR="0" wp14:anchorId="7AA2B147" wp14:editId="5B388630">
            <wp:extent cx="6772275" cy="385572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250"/>
                    <a:stretch/>
                  </pic:blipFill>
                  <pic:spPr bwMode="auto">
                    <a:xfrm>
                      <a:off x="0" y="0"/>
                      <a:ext cx="6772275" cy="385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659A7" w14:textId="0FC79993" w:rsidR="008F2038" w:rsidRDefault="008F2038"/>
    <w:p w14:paraId="775B6441" w14:textId="0822193D" w:rsidR="008F2038" w:rsidRDefault="008F2038"/>
    <w:p w14:paraId="1F2EE3F2" w14:textId="64EB89E3" w:rsidR="008F2038" w:rsidRDefault="008F2038"/>
    <w:p w14:paraId="3B15B48A" w14:textId="4ABBDB43" w:rsidR="008F2038" w:rsidRDefault="008F2038"/>
    <w:p w14:paraId="23D77DF8" w14:textId="1D086AC3" w:rsidR="008F2038" w:rsidRDefault="008F2038"/>
    <w:p w14:paraId="66F4823F" w14:textId="4D3588B2" w:rsidR="008F2038" w:rsidRDefault="008F2038"/>
    <w:p w14:paraId="19C9FE64" w14:textId="7531011D" w:rsidR="008F2038" w:rsidRDefault="008F2038"/>
    <w:p w14:paraId="7404BDFA" w14:textId="74F9172E" w:rsidR="008F2038" w:rsidRDefault="008F2038"/>
    <w:p w14:paraId="12FB2731" w14:textId="481B306F" w:rsidR="008F2038" w:rsidRDefault="008F2038"/>
    <w:p w14:paraId="561DDD8D" w14:textId="52C95226" w:rsidR="008F2038" w:rsidRDefault="008F2038"/>
    <w:p w14:paraId="1061532D" w14:textId="00C090E3" w:rsidR="008F2038" w:rsidRDefault="008F2038"/>
    <w:p w14:paraId="7682F608" w14:textId="19257923" w:rsidR="008F2038" w:rsidRDefault="008F2038"/>
    <w:p w14:paraId="4DA4E5D7" w14:textId="4A1256CD" w:rsidR="008F2038" w:rsidRDefault="008F2038"/>
    <w:p w14:paraId="3C98CD51" w14:textId="4D0963E8" w:rsidR="008F2038" w:rsidRDefault="008F2038"/>
    <w:p w14:paraId="7C4AA00E" w14:textId="55EB450D" w:rsidR="008F2038" w:rsidRDefault="008F2038"/>
    <w:p w14:paraId="3DC4E940" w14:textId="46351ACF" w:rsidR="008F2038" w:rsidRDefault="008F2038"/>
    <w:p w14:paraId="7E5259E0" w14:textId="384EEF0C" w:rsidR="008F2038" w:rsidRDefault="008F2038"/>
    <w:p w14:paraId="47355ED3" w14:textId="1816ABF4" w:rsidR="008F2038" w:rsidRDefault="008F2038">
      <w:r>
        <w:lastRenderedPageBreak/>
        <w:t>Bocetos:</w:t>
      </w:r>
    </w:p>
    <w:p w14:paraId="38CF6045" w14:textId="3DFD6B93" w:rsidR="008F77D7" w:rsidRDefault="008F77D7">
      <w:r>
        <w:t>Principal</w:t>
      </w:r>
    </w:p>
    <w:p w14:paraId="584B0797" w14:textId="206B78CC" w:rsidR="008F2038" w:rsidRDefault="008D3D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5EB39" wp14:editId="3852A924">
                <wp:simplePos x="0" y="0"/>
                <wp:positionH relativeFrom="column">
                  <wp:posOffset>1371600</wp:posOffset>
                </wp:positionH>
                <wp:positionV relativeFrom="paragraph">
                  <wp:posOffset>1504950</wp:posOffset>
                </wp:positionV>
                <wp:extent cx="2295525" cy="800100"/>
                <wp:effectExtent l="0" t="0" r="9525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00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194CA" w14:textId="04C8DE57" w:rsidR="008D3DAA" w:rsidRDefault="008D3DAA" w:rsidP="008D3DAA">
                            <w:pPr>
                              <w:jc w:val="center"/>
                            </w:pPr>
                            <w:r>
                              <w:t>Acerca de la empresa</w:t>
                            </w:r>
                          </w:p>
                          <w:p w14:paraId="4F0E11B2" w14:textId="77777777" w:rsidR="008D3DAA" w:rsidRDefault="008D3DAA" w:rsidP="008D3D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5EB39" id="Rectángulo 3" o:spid="_x0000_s1026" style="position:absolute;margin-left:108pt;margin-top:118.5pt;width:180.7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" fillcolor="#4472c4 [3204]" stroked="f" strokeweight="1pt">
                <v:textbox>
                  <w:txbxContent>
                    <w:p w14:paraId="65F194CA" w14:textId="04C8DE57" w:rsidR="008D3DAA" w:rsidRDefault="008D3DAA" w:rsidP="008D3DAA">
                      <w:pPr>
                        <w:jc w:val="center"/>
                      </w:pPr>
                      <w:r>
                        <w:t>Acerca de la empresa</w:t>
                      </w:r>
                    </w:p>
                    <w:p w14:paraId="4F0E11B2" w14:textId="77777777" w:rsidR="008D3DAA" w:rsidRDefault="008D3DAA" w:rsidP="008D3D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7988">
        <w:rPr>
          <w:noProof/>
        </w:rPr>
        <w:drawing>
          <wp:inline distT="0" distB="0" distL="0" distR="0" wp14:anchorId="1CD2D6EB" wp14:editId="3105FFB1">
            <wp:extent cx="6858000" cy="3857625"/>
            <wp:effectExtent l="0" t="0" r="0" b="9525"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D21A" w14:textId="24061314" w:rsidR="00095610" w:rsidRDefault="008F77D7">
      <w:r>
        <w:t>Empresa</w:t>
      </w:r>
    </w:p>
    <w:p w14:paraId="5B2B6F43" w14:textId="3E14BC92" w:rsidR="00D21FED" w:rsidRDefault="00095610">
      <w:r>
        <w:rPr>
          <w:noProof/>
        </w:rPr>
        <w:drawing>
          <wp:inline distT="0" distB="0" distL="0" distR="0" wp14:anchorId="463FBBD8" wp14:editId="4AA88AB9">
            <wp:extent cx="6858000" cy="3857625"/>
            <wp:effectExtent l="0" t="0" r="0" b="9525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0288" w14:textId="6ED4FEE9" w:rsidR="008F77D7" w:rsidRDefault="008F77D7"/>
    <w:p w14:paraId="7C4412DF" w14:textId="264850E8" w:rsidR="008F77D7" w:rsidRDefault="00927988">
      <w:r>
        <w:lastRenderedPageBreak/>
        <w:t>Servicios</w:t>
      </w:r>
    </w:p>
    <w:p w14:paraId="3F549BD7" w14:textId="5FC4E976" w:rsidR="00927988" w:rsidRDefault="00927988">
      <w:r>
        <w:rPr>
          <w:noProof/>
        </w:rPr>
        <w:drawing>
          <wp:inline distT="0" distB="0" distL="0" distR="0" wp14:anchorId="698FC559" wp14:editId="4C7FD96C">
            <wp:extent cx="6858000" cy="3857625"/>
            <wp:effectExtent l="0" t="0" r="0" b="9525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3CEB" w14:textId="3811AA8E" w:rsidR="00927988" w:rsidRDefault="00927988">
      <w:r>
        <w:t>Contactos</w:t>
      </w:r>
    </w:p>
    <w:p w14:paraId="18C8EB5F" w14:textId="6B75C012" w:rsidR="00927988" w:rsidRDefault="007954B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66555" wp14:editId="12513569">
                <wp:simplePos x="0" y="0"/>
                <wp:positionH relativeFrom="margin">
                  <wp:align>center</wp:align>
                </wp:positionH>
                <wp:positionV relativeFrom="paragraph">
                  <wp:posOffset>2304415</wp:posOffset>
                </wp:positionV>
                <wp:extent cx="1257300" cy="276225"/>
                <wp:effectExtent l="0" t="0" r="0" b="952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79471" id="Rectángulo 9" o:spid="_x0000_s1026" style="position:absolute;margin-left:0;margin-top:181.45pt;width:99pt;height:21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" fillcolor="#4472c4 [3204]" stroked="f" strokeweight="1pt">
                <w10:wrap anchorx="margin"/>
              </v:rect>
            </w:pict>
          </mc:Fallback>
        </mc:AlternateContent>
      </w:r>
      <w:r w:rsidR="00927988">
        <w:rPr>
          <w:noProof/>
        </w:rPr>
        <w:drawing>
          <wp:inline distT="0" distB="0" distL="0" distR="0" wp14:anchorId="1702D939" wp14:editId="1314A5D1">
            <wp:extent cx="6858000" cy="3857625"/>
            <wp:effectExtent l="0" t="0" r="0" b="9525"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707A" w14:textId="7D4E3EC9" w:rsidR="00927988" w:rsidRDefault="00927988"/>
    <w:p w14:paraId="3DCBA55F" w14:textId="77777777" w:rsidR="00927988" w:rsidRDefault="00927988"/>
    <w:p w14:paraId="5D6F4168" w14:textId="37852D40" w:rsidR="008D346D" w:rsidRDefault="00927988">
      <w:r>
        <w:lastRenderedPageBreak/>
        <w:t>Documentación</w:t>
      </w:r>
    </w:p>
    <w:p w14:paraId="0B25B2DD" w14:textId="56D34EC7" w:rsidR="00927988" w:rsidRDefault="009F14DF">
      <w:r>
        <w:rPr>
          <w:noProof/>
        </w:rPr>
        <w:drawing>
          <wp:inline distT="0" distB="0" distL="0" distR="0" wp14:anchorId="03820150" wp14:editId="08AA7966">
            <wp:extent cx="6858000" cy="3857625"/>
            <wp:effectExtent l="0" t="0" r="0" b="9525"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7988" w:rsidSect="00402E4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CD"/>
    <w:rsid w:val="00095610"/>
    <w:rsid w:val="00402E46"/>
    <w:rsid w:val="007844CD"/>
    <w:rsid w:val="007954BF"/>
    <w:rsid w:val="008D346D"/>
    <w:rsid w:val="008D3DAA"/>
    <w:rsid w:val="008F2038"/>
    <w:rsid w:val="008F77D7"/>
    <w:rsid w:val="00927988"/>
    <w:rsid w:val="009F14DF"/>
    <w:rsid w:val="00AD730C"/>
    <w:rsid w:val="00D21FED"/>
    <w:rsid w:val="00F9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3DEB9"/>
  <w15:chartTrackingRefBased/>
  <w15:docId w15:val="{E08E5DD7-B7CF-4F59-B8CB-387059C2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32CE-F6CF-49B1-9218-25C7F232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5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Yañez</dc:creator>
  <cp:keywords/>
  <dc:description/>
  <cp:lastModifiedBy>Jesus Yañez</cp:lastModifiedBy>
  <cp:revision>2</cp:revision>
  <dcterms:created xsi:type="dcterms:W3CDTF">2021-02-07T01:13:00Z</dcterms:created>
  <dcterms:modified xsi:type="dcterms:W3CDTF">2021-02-09T19:31:00Z</dcterms:modified>
</cp:coreProperties>
</file>